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AD" w:rsidRPr="00E84DAD" w:rsidRDefault="00E84DAD" w:rsidP="00E84D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AD" w:rsidRPr="00E84DAD" w:rsidRDefault="00E84DAD" w:rsidP="00E84D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DA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E84DAD" w:rsidRPr="00E84DAD" w:rsidRDefault="00E84DAD" w:rsidP="00E84DAD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:rsidR="00E84DAD" w:rsidRPr="00E84DAD" w:rsidRDefault="00E84DAD" w:rsidP="00E8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val="uk-UA"/>
        </w:rPr>
      </w:pPr>
    </w:p>
    <w:p w:rsidR="00E84DAD" w:rsidRPr="00E84DAD" w:rsidRDefault="00E84DAD" w:rsidP="00E84D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DA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E84DAD" w:rsidRPr="00E84DAD" w:rsidRDefault="00E84DAD" w:rsidP="00E84D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E84DAD" w:rsidTr="003B4E10">
        <w:trPr>
          <w:trHeight w:val="23"/>
        </w:trPr>
        <w:tc>
          <w:tcPr>
            <w:tcW w:w="3252" w:type="dxa"/>
            <w:shd w:val="clear" w:color="auto" w:fill="auto"/>
          </w:tcPr>
          <w:p w:rsidR="00E84DAD" w:rsidRPr="00E84DAD" w:rsidRDefault="00E84DAD" w:rsidP="00E84D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3367" w:type="dxa"/>
            <w:shd w:val="clear" w:color="auto" w:fill="auto"/>
          </w:tcPr>
          <w:p w:rsidR="00E84DAD" w:rsidRPr="00E84DAD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  <w:shd w:val="clear" w:color="auto" w:fill="auto"/>
          </w:tcPr>
          <w:p w:rsidR="00E84DAD" w:rsidRPr="00E84DAD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E84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1D84" w:rsidRPr="004F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2</w:t>
            </w:r>
          </w:p>
        </w:tc>
      </w:tr>
    </w:tbl>
    <w:p w:rsidR="006815D6" w:rsidRPr="00E84DAD" w:rsidRDefault="006815D6" w:rsidP="00E8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sz w:val="24"/>
          <w:szCs w:val="24"/>
          <w:lang w:val="uk-UA" w:eastAsia="uk-UA"/>
        </w:rPr>
      </w:pPr>
    </w:p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C8032E" w:rsidRPr="001A2CEF" w:rsidTr="00FE5ED5">
        <w:trPr>
          <w:trHeight w:val="633"/>
        </w:trPr>
        <w:tc>
          <w:tcPr>
            <w:tcW w:w="6309" w:type="dxa"/>
            <w:hideMark/>
          </w:tcPr>
          <w:p w:rsidR="00C8032E" w:rsidRPr="00E84DAD" w:rsidRDefault="00C8032E" w:rsidP="00DA5F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A35093"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твердження номенклатури та обсягів місцевого матеріального резерву для запобігання виникненню надзвичайних </w:t>
            </w:r>
            <w:r w:rsidR="00DA5F51"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туацій і ліквідації їх наслідків</w:t>
            </w:r>
            <w:r w:rsidR="008A644D"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 території</w:t>
            </w:r>
            <w:r w:rsidR="00DA5F51"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D1E48"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менської міської територіальної громади </w:t>
            </w:r>
            <w:r w:rsidR="00DA5F51"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6-2028 роки</w:t>
            </w:r>
          </w:p>
        </w:tc>
      </w:tr>
    </w:tbl>
    <w:p w:rsidR="00C8032E" w:rsidRPr="00E84DAD" w:rsidRDefault="00C8032E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032E" w:rsidRPr="00E84DAD" w:rsidRDefault="00C8032E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144491" w:rsidRPr="00E84DAD">
        <w:rPr>
          <w:rFonts w:ascii="Times New Roman" w:hAnsi="Times New Roman"/>
          <w:sz w:val="24"/>
          <w:szCs w:val="24"/>
          <w:lang w:val="uk-UA"/>
        </w:rPr>
        <w:t>статті 36</w:t>
      </w:r>
      <w:r w:rsidR="00144491" w:rsidRPr="00E84DAD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1 </w:t>
      </w:r>
      <w:r w:rsidR="00144491" w:rsidRPr="00E84DAD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статті 98 </w:t>
      </w:r>
      <w:r w:rsidR="00365C83" w:rsidRPr="00E84DAD">
        <w:rPr>
          <w:rFonts w:ascii="Times New Roman" w:hAnsi="Times New Roman"/>
          <w:sz w:val="24"/>
          <w:szCs w:val="24"/>
          <w:lang w:val="uk-UA"/>
        </w:rPr>
        <w:t xml:space="preserve">Кодексу Цивільного захисту населення, </w:t>
      </w:r>
      <w:r w:rsidR="00F83EC6" w:rsidRPr="00E84DAD">
        <w:rPr>
          <w:rFonts w:ascii="Times New Roman" w:hAnsi="Times New Roman"/>
          <w:sz w:val="24"/>
          <w:szCs w:val="24"/>
          <w:lang w:val="uk-UA"/>
        </w:rPr>
        <w:t>Порядку створення та використання матеріальних резервів (крім державних) для запобігання виникненню надзвичайних ситуаці</w:t>
      </w:r>
      <w:r w:rsidR="008A644D" w:rsidRPr="00E84DAD">
        <w:rPr>
          <w:rFonts w:ascii="Times New Roman" w:hAnsi="Times New Roman"/>
          <w:sz w:val="24"/>
          <w:szCs w:val="24"/>
          <w:lang w:val="uk-UA"/>
        </w:rPr>
        <w:t xml:space="preserve">й і ліквідації їх наслідків, </w:t>
      </w:r>
      <w:r w:rsidR="00F83EC6" w:rsidRPr="00E84DAD">
        <w:rPr>
          <w:rFonts w:ascii="Times New Roman" w:hAnsi="Times New Roman"/>
          <w:sz w:val="24"/>
          <w:szCs w:val="24"/>
          <w:lang w:val="uk-UA"/>
        </w:rPr>
        <w:t xml:space="preserve">затвердженого </w:t>
      </w:r>
      <w:r w:rsidR="00365C83" w:rsidRPr="00E84DAD">
        <w:rPr>
          <w:rFonts w:ascii="Times New Roman" w:hAnsi="Times New Roman"/>
          <w:sz w:val="24"/>
          <w:szCs w:val="24"/>
          <w:lang w:val="uk-UA"/>
        </w:rPr>
        <w:t>постанов</w:t>
      </w:r>
      <w:r w:rsidR="00F83EC6" w:rsidRPr="00E84DAD">
        <w:rPr>
          <w:rFonts w:ascii="Times New Roman" w:hAnsi="Times New Roman"/>
          <w:sz w:val="24"/>
          <w:szCs w:val="24"/>
          <w:lang w:val="uk-UA"/>
        </w:rPr>
        <w:t>ою</w:t>
      </w:r>
      <w:r w:rsidR="00365C83" w:rsidRPr="00E84DAD">
        <w:rPr>
          <w:rFonts w:ascii="Times New Roman" w:hAnsi="Times New Roman"/>
          <w:sz w:val="24"/>
          <w:szCs w:val="24"/>
          <w:lang w:val="uk-UA"/>
        </w:rPr>
        <w:t xml:space="preserve"> Кабінету Міністрів України </w:t>
      </w:r>
      <w:r w:rsidR="00F24330" w:rsidRPr="00E84DAD">
        <w:rPr>
          <w:rFonts w:ascii="Times New Roman" w:hAnsi="Times New Roman"/>
          <w:sz w:val="24"/>
          <w:szCs w:val="24"/>
          <w:lang w:val="uk-UA"/>
        </w:rPr>
        <w:t>від 30</w:t>
      </w:r>
      <w:r w:rsidR="00E84DAD" w:rsidRPr="00E84DAD">
        <w:rPr>
          <w:rFonts w:ascii="Times New Roman" w:hAnsi="Times New Roman"/>
          <w:sz w:val="24"/>
          <w:szCs w:val="24"/>
          <w:lang w:val="uk-UA"/>
        </w:rPr>
        <w:t xml:space="preserve"> вересня </w:t>
      </w:r>
      <w:r w:rsidR="00F24330" w:rsidRPr="00E84DAD">
        <w:rPr>
          <w:rFonts w:ascii="Times New Roman" w:hAnsi="Times New Roman"/>
          <w:sz w:val="24"/>
          <w:szCs w:val="24"/>
          <w:lang w:val="uk-UA"/>
        </w:rPr>
        <w:t>20</w:t>
      </w:r>
      <w:r w:rsidR="001A2CEF">
        <w:rPr>
          <w:rFonts w:ascii="Times New Roman" w:hAnsi="Times New Roman"/>
          <w:sz w:val="24"/>
          <w:szCs w:val="24"/>
          <w:lang w:val="uk-UA"/>
        </w:rPr>
        <w:t>1</w:t>
      </w:r>
      <w:r w:rsidR="00F24330" w:rsidRPr="00E84DAD">
        <w:rPr>
          <w:rFonts w:ascii="Times New Roman" w:hAnsi="Times New Roman"/>
          <w:sz w:val="24"/>
          <w:szCs w:val="24"/>
          <w:lang w:val="uk-UA"/>
        </w:rPr>
        <w:t>5</w:t>
      </w:r>
      <w:r w:rsidR="00E84DAD" w:rsidRPr="00E84DAD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F24330" w:rsidRPr="00E84DAD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E84DAD" w:rsidRPr="00E84DAD">
        <w:rPr>
          <w:rFonts w:ascii="Times New Roman" w:hAnsi="Times New Roman"/>
          <w:sz w:val="24"/>
          <w:szCs w:val="24"/>
          <w:lang w:val="uk-UA"/>
        </w:rPr>
        <w:t> </w:t>
      </w:r>
      <w:r w:rsidR="00F24330" w:rsidRPr="00E84DAD">
        <w:rPr>
          <w:rFonts w:ascii="Times New Roman" w:hAnsi="Times New Roman"/>
          <w:sz w:val="24"/>
          <w:szCs w:val="24"/>
          <w:lang w:val="uk-UA"/>
        </w:rPr>
        <w:t>7</w:t>
      </w:r>
      <w:r w:rsidR="001A2CEF">
        <w:rPr>
          <w:rFonts w:ascii="Times New Roman" w:hAnsi="Times New Roman"/>
          <w:sz w:val="24"/>
          <w:szCs w:val="24"/>
          <w:lang w:val="uk-UA"/>
        </w:rPr>
        <w:t>7</w:t>
      </w:r>
      <w:r w:rsidR="00F24330" w:rsidRPr="00E84DAD">
        <w:rPr>
          <w:rFonts w:ascii="Times New Roman" w:hAnsi="Times New Roman"/>
          <w:sz w:val="24"/>
          <w:szCs w:val="24"/>
          <w:lang w:val="uk-UA"/>
        </w:rPr>
        <w:t xml:space="preserve">5, </w:t>
      </w:r>
      <w:r w:rsidR="007E6C79" w:rsidRPr="00E84DAD">
        <w:rPr>
          <w:rFonts w:ascii="Times New Roman" w:hAnsi="Times New Roman"/>
          <w:sz w:val="24"/>
          <w:szCs w:val="24"/>
          <w:lang w:val="uk-UA"/>
        </w:rPr>
        <w:t xml:space="preserve">Методики визначення номенклатури та обсягів матеріальних резервів для запобігання виникненню надзвичайних ситуацій і ліквідації їх наслідків, затвердженої </w:t>
      </w:r>
      <w:r w:rsidR="00E84DAD" w:rsidRPr="00E84DAD">
        <w:rPr>
          <w:rFonts w:ascii="Times New Roman" w:hAnsi="Times New Roman"/>
          <w:sz w:val="24"/>
          <w:szCs w:val="24"/>
          <w:lang w:val="uk-UA"/>
        </w:rPr>
        <w:t>н</w:t>
      </w:r>
      <w:r w:rsidR="00075B2E" w:rsidRPr="00E84DAD">
        <w:rPr>
          <w:rFonts w:ascii="Times New Roman" w:hAnsi="Times New Roman"/>
          <w:sz w:val="24"/>
          <w:szCs w:val="24"/>
          <w:lang w:val="uk-UA"/>
        </w:rPr>
        <w:t>аказ</w:t>
      </w:r>
      <w:r w:rsidR="007E6C79" w:rsidRPr="00E84DAD">
        <w:rPr>
          <w:rFonts w:ascii="Times New Roman" w:hAnsi="Times New Roman"/>
          <w:sz w:val="24"/>
          <w:szCs w:val="24"/>
          <w:lang w:val="uk-UA"/>
        </w:rPr>
        <w:t>ом</w:t>
      </w:r>
      <w:r w:rsidR="00075B2E" w:rsidRPr="00E84DAD">
        <w:rPr>
          <w:rFonts w:ascii="Times New Roman" w:hAnsi="Times New Roman"/>
          <w:sz w:val="24"/>
          <w:szCs w:val="24"/>
          <w:lang w:val="uk-UA"/>
        </w:rPr>
        <w:t xml:space="preserve"> Міністерства внутрішніх справ України </w:t>
      </w:r>
      <w:r w:rsidR="007E5595" w:rsidRPr="00E84DAD">
        <w:rPr>
          <w:rFonts w:ascii="Times New Roman" w:hAnsi="Times New Roman"/>
          <w:sz w:val="24"/>
          <w:szCs w:val="24"/>
          <w:lang w:val="uk-UA"/>
        </w:rPr>
        <w:t>від 05.0</w:t>
      </w:r>
      <w:r w:rsidR="007D6AB1" w:rsidRPr="00E84DAD">
        <w:rPr>
          <w:rFonts w:ascii="Times New Roman" w:hAnsi="Times New Roman"/>
          <w:sz w:val="24"/>
          <w:szCs w:val="24"/>
          <w:lang w:val="uk-UA"/>
        </w:rPr>
        <w:t>3</w:t>
      </w:r>
      <w:r w:rsidR="007E5595" w:rsidRPr="00E84DAD">
        <w:rPr>
          <w:rFonts w:ascii="Times New Roman" w:hAnsi="Times New Roman"/>
          <w:sz w:val="24"/>
          <w:szCs w:val="24"/>
          <w:lang w:val="uk-UA"/>
        </w:rPr>
        <w:t>.2024 № 137, зареєстрованої в Міністерстві юстиції України 03.04.2024 за № 484/41829,</w:t>
      </w:r>
      <w:r w:rsidR="00A13735" w:rsidRPr="00E84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735" w:rsidRPr="00E84DAD">
        <w:rPr>
          <w:rFonts w:ascii="Times New Roman" w:hAnsi="Times New Roman"/>
          <w:sz w:val="24"/>
          <w:szCs w:val="24"/>
          <w:lang w:val="uk-UA"/>
        </w:rPr>
        <w:t>з метою забезпечення запобігання, ліквідації наслідків надзвичайних ситуацій техногенного і природного характеру, надання термінової допомоги постраждалому населенню Роменської міської територіальної громади</w:t>
      </w:r>
    </w:p>
    <w:p w:rsidR="00144491" w:rsidRPr="00E84DAD" w:rsidRDefault="00144491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032E" w:rsidRPr="00E84DAD" w:rsidRDefault="00C8032E" w:rsidP="00C8032E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6815D6" w:rsidRPr="00E84DAD" w:rsidRDefault="001756E7" w:rsidP="00E84DAD">
      <w:pPr>
        <w:pStyle w:val="a5"/>
        <w:numPr>
          <w:ilvl w:val="0"/>
          <w:numId w:val="2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 xml:space="preserve">Затвердити номенклатуру та обсяги </w:t>
      </w:r>
      <w:r w:rsidR="003F406C" w:rsidRPr="00E84DAD">
        <w:rPr>
          <w:rFonts w:ascii="Times New Roman" w:hAnsi="Times New Roman"/>
          <w:sz w:val="24"/>
          <w:szCs w:val="24"/>
          <w:lang w:val="uk-UA"/>
        </w:rPr>
        <w:t xml:space="preserve">місцевого </w:t>
      </w:r>
      <w:r w:rsidRPr="00E84DAD">
        <w:rPr>
          <w:rFonts w:ascii="Times New Roman" w:hAnsi="Times New Roman"/>
          <w:sz w:val="24"/>
          <w:szCs w:val="24"/>
          <w:lang w:val="uk-UA"/>
        </w:rPr>
        <w:t xml:space="preserve">матеріального резерву </w:t>
      </w:r>
      <w:r w:rsidR="004E5F34" w:rsidRPr="00E84DAD">
        <w:rPr>
          <w:rFonts w:ascii="Times New Roman" w:hAnsi="Times New Roman"/>
          <w:sz w:val="24"/>
          <w:szCs w:val="24"/>
          <w:lang w:val="uk-UA"/>
        </w:rPr>
        <w:t>для запобігання виникненню надзвичайних ситуацій і ліквідації їх наслідків</w:t>
      </w:r>
      <w:r w:rsidR="00063A49" w:rsidRPr="00E84DAD">
        <w:rPr>
          <w:rFonts w:ascii="Times New Roman" w:hAnsi="Times New Roman"/>
          <w:sz w:val="24"/>
          <w:szCs w:val="24"/>
          <w:lang w:val="uk-UA"/>
        </w:rPr>
        <w:t xml:space="preserve"> на території</w:t>
      </w:r>
      <w:r w:rsidR="00DE223A" w:rsidRPr="00E84DAD">
        <w:rPr>
          <w:rFonts w:ascii="Times New Roman" w:hAnsi="Times New Roman"/>
          <w:sz w:val="24"/>
          <w:szCs w:val="24"/>
          <w:lang w:val="uk-UA"/>
        </w:rPr>
        <w:t xml:space="preserve"> Роменської міської територіально</w:t>
      </w:r>
      <w:r w:rsidR="003F406C" w:rsidRPr="00E84DAD">
        <w:rPr>
          <w:rFonts w:ascii="Times New Roman" w:hAnsi="Times New Roman"/>
          <w:sz w:val="24"/>
          <w:szCs w:val="24"/>
          <w:lang w:val="uk-UA"/>
        </w:rPr>
        <w:t>ї громади</w:t>
      </w:r>
      <w:r w:rsidR="004E5F34" w:rsidRPr="00E84DAD">
        <w:rPr>
          <w:rFonts w:ascii="Times New Roman" w:hAnsi="Times New Roman"/>
          <w:sz w:val="24"/>
          <w:szCs w:val="24"/>
          <w:lang w:val="uk-UA"/>
        </w:rPr>
        <w:t xml:space="preserve"> на 2026-2028 роки</w:t>
      </w:r>
      <w:r w:rsidR="0075224D" w:rsidRPr="00E84DAD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75224D" w:rsidRPr="00E84DAD" w:rsidRDefault="001603AA" w:rsidP="00E84DAD">
      <w:pPr>
        <w:pStyle w:val="a5"/>
        <w:numPr>
          <w:ilvl w:val="0"/>
          <w:numId w:val="2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>Визначити та затвердити м</w:t>
      </w:r>
      <w:r w:rsidR="00071C19" w:rsidRPr="00E84DAD">
        <w:rPr>
          <w:rFonts w:ascii="Times New Roman" w:hAnsi="Times New Roman"/>
          <w:sz w:val="24"/>
          <w:szCs w:val="24"/>
          <w:lang w:val="uk-UA"/>
        </w:rPr>
        <w:t>ісц</w:t>
      </w:r>
      <w:r w:rsidR="00B316E4">
        <w:rPr>
          <w:rFonts w:ascii="Times New Roman" w:hAnsi="Times New Roman"/>
          <w:sz w:val="24"/>
          <w:szCs w:val="24"/>
          <w:lang w:val="uk-UA"/>
        </w:rPr>
        <w:t>я</w:t>
      </w:r>
      <w:r w:rsidR="00063A49" w:rsidRPr="00E84DAD">
        <w:rPr>
          <w:rFonts w:ascii="Times New Roman" w:hAnsi="Times New Roman"/>
          <w:sz w:val="24"/>
          <w:szCs w:val="24"/>
          <w:lang w:val="uk-UA"/>
        </w:rPr>
        <w:t xml:space="preserve"> розміщення </w:t>
      </w:r>
      <w:r w:rsidR="00DE223A" w:rsidRPr="00E84DAD">
        <w:rPr>
          <w:rFonts w:ascii="Times New Roman" w:hAnsi="Times New Roman"/>
          <w:sz w:val="24"/>
          <w:szCs w:val="24"/>
          <w:lang w:val="uk-UA"/>
        </w:rPr>
        <w:t xml:space="preserve">матеріального резерву </w:t>
      </w:r>
      <w:r w:rsidR="002F58CB" w:rsidRPr="00E84DAD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540A91">
        <w:rPr>
          <w:rFonts w:ascii="Times New Roman" w:hAnsi="Times New Roman"/>
          <w:sz w:val="24"/>
          <w:szCs w:val="24"/>
          <w:lang w:val="uk-UA"/>
        </w:rPr>
        <w:t>адресами: вул. Прокопенка, 87В, м. Ромни, Сумська обл.</w:t>
      </w:r>
      <w:r w:rsidR="00B316E4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540A91">
        <w:rPr>
          <w:rFonts w:ascii="Times New Roman" w:hAnsi="Times New Roman"/>
          <w:sz w:val="24"/>
          <w:szCs w:val="24"/>
          <w:lang w:val="uk-UA"/>
        </w:rPr>
        <w:t xml:space="preserve"> вул. Прокопенка, 1, м. Ромни, Сумська обл. </w:t>
      </w:r>
    </w:p>
    <w:p w:rsidR="00C82AEF" w:rsidRPr="00E84DAD" w:rsidRDefault="00C82AEF" w:rsidP="00C82AEF">
      <w:pPr>
        <w:pStyle w:val="a5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5D6" w:rsidRPr="00E84DAD" w:rsidRDefault="006815D6" w:rsidP="00C82A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6815D6" w:rsidRPr="00E84DAD" w:rsidSect="00E84DAD">
          <w:headerReference w:type="default" r:id="rId9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E84DAD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E84DAD">
        <w:rPr>
          <w:rFonts w:ascii="Times New Roman" w:hAnsi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:rsidR="00B8557D" w:rsidRPr="00E84DAD" w:rsidRDefault="00E84DAD" w:rsidP="00E84DAD">
      <w:pPr>
        <w:tabs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:rsidR="00B8557D" w:rsidRPr="00E84DAD" w:rsidRDefault="00E84DAD" w:rsidP="00E84DAD">
      <w:pPr>
        <w:tabs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B8557D" w:rsidRPr="00E84DAD">
        <w:rPr>
          <w:rFonts w:ascii="Times New Roman" w:hAnsi="Times New Roman" w:cs="Times New Roman"/>
          <w:b/>
          <w:sz w:val="24"/>
          <w:szCs w:val="24"/>
          <w:lang w:val="uk-UA"/>
        </w:rPr>
        <w:t>ішення виконкому</w:t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  <w:r w:rsidR="00B8557D" w:rsidRPr="00E84DAD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</w:p>
    <w:p w:rsidR="00B8557D" w:rsidRPr="00E84DAD" w:rsidRDefault="00305433" w:rsidP="00E84DAD">
      <w:pPr>
        <w:tabs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307BD" w:rsidRPr="00E84DA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8307BD" w:rsidRPr="00E84DA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5 № </w:t>
      </w:r>
      <w:r w:rsidR="004F1D84">
        <w:rPr>
          <w:rFonts w:ascii="Times New Roman" w:hAnsi="Times New Roman" w:cs="Times New Roman"/>
          <w:b/>
          <w:sz w:val="24"/>
          <w:szCs w:val="24"/>
          <w:lang w:val="uk-UA"/>
        </w:rPr>
        <w:t>282</w:t>
      </w:r>
      <w:bookmarkStart w:id="0" w:name="_GoBack"/>
      <w:bookmarkEnd w:id="0"/>
    </w:p>
    <w:p w:rsidR="00576EC3" w:rsidRPr="00E84DAD" w:rsidRDefault="00576EC3" w:rsidP="00B8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57D" w:rsidRPr="00E84DAD" w:rsidRDefault="00576EC3" w:rsidP="00B85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:rsidR="00E84DAD" w:rsidRDefault="00B8557D" w:rsidP="00B85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місцевого матеріального резерву для запобігання виникненню надзвичайних ситуацій і ліквідації їх наслідків на території </w:t>
      </w:r>
      <w:r w:rsidR="00FD2C33"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</w:t>
      </w: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0D3531"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B8557D" w:rsidRPr="00E84DAD" w:rsidRDefault="000D3531" w:rsidP="00B85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 202</w:t>
      </w:r>
      <w:r w:rsidR="008307BD"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-2028</w:t>
      </w:r>
      <w:r w:rsidR="00FE0519"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ік</w:t>
      </w:r>
    </w:p>
    <w:p w:rsidR="00B8557D" w:rsidRPr="00E84DAD" w:rsidRDefault="00B8557D" w:rsidP="00B85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"/>
        <w:gridCol w:w="3701"/>
        <w:gridCol w:w="2097"/>
        <w:gridCol w:w="3289"/>
      </w:tblGrid>
      <w:tr w:rsidR="00B8557D" w:rsidRPr="00E84DAD" w:rsidTr="00E84DAD">
        <w:tc>
          <w:tcPr>
            <w:tcW w:w="978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01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йменування</w:t>
            </w:r>
          </w:p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атеріальних цінностей</w:t>
            </w:r>
          </w:p>
        </w:tc>
        <w:tc>
          <w:tcPr>
            <w:tcW w:w="2097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289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</w:tr>
      <w:tr w:rsidR="00B8557D" w:rsidRPr="00E84DAD" w:rsidTr="00E84DAD">
        <w:tc>
          <w:tcPr>
            <w:tcW w:w="978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01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97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  <w:hideMark/>
          </w:tcPr>
          <w:p w:rsidR="00B8557D" w:rsidRPr="00E84DAD" w:rsidRDefault="00B8557D" w:rsidP="00E84DAD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B8557D" w:rsidRPr="00E84DAD" w:rsidTr="00576EC3">
        <w:tc>
          <w:tcPr>
            <w:tcW w:w="10065" w:type="dxa"/>
            <w:gridSpan w:val="4"/>
            <w:hideMark/>
          </w:tcPr>
          <w:p w:rsidR="00B8557D" w:rsidRPr="00E84DAD" w:rsidRDefault="00C97158" w:rsidP="00C97158">
            <w:pPr>
              <w:spacing w:line="184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B8557D"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.Засоби забезпечення аварійно</w:t>
            </w:r>
            <w:r w:rsidR="00E84DAD"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 w:rsidR="00B8557D"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ятувальних робі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8557D"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інших невідкладних робіт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B8557D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</w:t>
            </w:r>
            <w:r w:rsid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иков</w:t>
            </w:r>
            <w:r w:rsid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B8557D" w:rsidRPr="00E84DAD" w:rsidRDefault="00101322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9E41D4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B8557D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</w:t>
            </w:r>
            <w:r w:rsid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вков</w:t>
            </w:r>
            <w:r w:rsid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B8557D" w:rsidRPr="00E84DAD" w:rsidRDefault="00101322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9E41D4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B8557D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</w:t>
            </w:r>
            <w:r w:rsid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B8557D" w:rsidRPr="00E84DAD" w:rsidRDefault="00101322" w:rsidP="00101322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B8557D" w:rsidRPr="00E84DAD" w:rsidRDefault="009E41D4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B8557D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</w:t>
            </w:r>
          </w:p>
        </w:tc>
        <w:tc>
          <w:tcPr>
            <w:tcW w:w="2097" w:type="dxa"/>
            <w:hideMark/>
          </w:tcPr>
          <w:p w:rsidR="00B8557D" w:rsidRPr="00E84DAD" w:rsidRDefault="00101322" w:rsidP="00101322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B8557D" w:rsidRPr="00E84DAD" w:rsidRDefault="009E41D4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9E41D4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</w:t>
            </w:r>
            <w:r w:rsid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097" w:type="dxa"/>
            <w:hideMark/>
          </w:tcPr>
          <w:p w:rsidR="00B8557D" w:rsidRPr="00E84DAD" w:rsidRDefault="006E0883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101322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8557D" w:rsidRPr="00E84DAD" w:rsidTr="00576EC3">
        <w:tc>
          <w:tcPr>
            <w:tcW w:w="10065" w:type="dxa"/>
            <w:gridSpan w:val="4"/>
            <w:hideMark/>
          </w:tcPr>
          <w:p w:rsidR="00B8557D" w:rsidRPr="00E84DAD" w:rsidRDefault="00B8557D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соби індивідуального захисту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B8557D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ці робочі</w:t>
            </w:r>
          </w:p>
        </w:tc>
        <w:tc>
          <w:tcPr>
            <w:tcW w:w="2097" w:type="dxa"/>
            <w:hideMark/>
          </w:tcPr>
          <w:p w:rsidR="00B8557D" w:rsidRPr="00E84DAD" w:rsidRDefault="006E0883" w:rsidP="006E0883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8B76E4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D1AEA"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B8557D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лет </w:t>
            </w:r>
            <w:proofErr w:type="spellStart"/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відбивн</w:t>
            </w:r>
            <w:r w:rsid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</w:p>
        </w:tc>
        <w:tc>
          <w:tcPr>
            <w:tcW w:w="2097" w:type="dxa"/>
            <w:hideMark/>
          </w:tcPr>
          <w:p w:rsidR="00B8557D" w:rsidRPr="00E84DAD" w:rsidRDefault="006E0883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8B76E4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1AEA"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B8557D" w:rsidRPr="00E84DAD" w:rsidRDefault="00B8557D" w:rsidP="00FE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увальна стрічка</w:t>
            </w:r>
          </w:p>
        </w:tc>
        <w:tc>
          <w:tcPr>
            <w:tcW w:w="2097" w:type="dxa"/>
            <w:hideMark/>
          </w:tcPr>
          <w:p w:rsidR="00B8557D" w:rsidRPr="00E84DAD" w:rsidRDefault="00101322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</w:t>
            </w:r>
            <w:proofErr w:type="spellEnd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B8557D" w:rsidP="00FE5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8557D" w:rsidRPr="00E84DAD" w:rsidTr="00576EC3">
        <w:tc>
          <w:tcPr>
            <w:tcW w:w="10065" w:type="dxa"/>
            <w:gridSpan w:val="4"/>
            <w:hideMark/>
          </w:tcPr>
          <w:p w:rsidR="00B8557D" w:rsidRPr="00E84DAD" w:rsidRDefault="00B8557D" w:rsidP="00FE5ED5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. Засоби енергопостачання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B8557D" w:rsidRPr="00E84DAD" w:rsidRDefault="00B8557D" w:rsidP="00E84DAD">
            <w:pPr>
              <w:spacing w:after="77" w:line="184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нератор резервного живлення</w:t>
            </w:r>
          </w:p>
        </w:tc>
        <w:tc>
          <w:tcPr>
            <w:tcW w:w="2097" w:type="dxa"/>
            <w:hideMark/>
          </w:tcPr>
          <w:p w:rsidR="00B8557D" w:rsidRPr="00E84DAD" w:rsidRDefault="006E0883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BF4B2D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B8557D" w:rsidRPr="00E84DAD" w:rsidRDefault="009E44BD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подовжувач</w:t>
            </w:r>
          </w:p>
        </w:tc>
        <w:tc>
          <w:tcPr>
            <w:tcW w:w="2097" w:type="dxa"/>
            <w:hideMark/>
          </w:tcPr>
          <w:p w:rsidR="00B8557D" w:rsidRPr="00E84DAD" w:rsidRDefault="006E0883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9E44BD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8557D" w:rsidRPr="00E84DAD" w:rsidTr="00576EC3">
        <w:tc>
          <w:tcPr>
            <w:tcW w:w="10065" w:type="dxa"/>
            <w:gridSpan w:val="4"/>
            <w:hideMark/>
          </w:tcPr>
          <w:p w:rsidR="00B8557D" w:rsidRPr="00E84DAD" w:rsidRDefault="00B8557D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Засоби обігріву</w:t>
            </w:r>
          </w:p>
        </w:tc>
      </w:tr>
      <w:tr w:rsidR="00B8557D" w:rsidRPr="00E84DAD" w:rsidTr="00E84DAD">
        <w:tc>
          <w:tcPr>
            <w:tcW w:w="978" w:type="dxa"/>
            <w:hideMark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B8557D" w:rsidRPr="00E84DAD" w:rsidRDefault="009E44BD" w:rsidP="009E44BD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жуйк</w:t>
            </w:r>
            <w:r w:rsid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B8557D" w:rsidRPr="00E84DAD" w:rsidRDefault="008B76E4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B8557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B8557D" w:rsidRPr="00E84DAD" w:rsidRDefault="009E44BD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8557D" w:rsidRPr="00E84DAD" w:rsidTr="00576EC3">
        <w:tc>
          <w:tcPr>
            <w:tcW w:w="10065" w:type="dxa"/>
            <w:gridSpan w:val="4"/>
            <w:hideMark/>
          </w:tcPr>
          <w:p w:rsidR="00B8557D" w:rsidRPr="00E84DAD" w:rsidRDefault="00B8557D" w:rsidP="00FE5ED5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. Пально</w:t>
            </w:r>
            <w:r w:rsidR="00E84DAD"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астильні матеріали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B8557D" w:rsidRPr="00E84DAD" w:rsidRDefault="00B8557D" w:rsidP="00A01943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нзин </w:t>
            </w:r>
          </w:p>
        </w:tc>
        <w:tc>
          <w:tcPr>
            <w:tcW w:w="2097" w:type="dxa"/>
            <w:hideMark/>
          </w:tcPr>
          <w:p w:rsidR="00B8557D" w:rsidRPr="00E84DAD" w:rsidRDefault="00E1181D" w:rsidP="00D73816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3289" w:type="dxa"/>
            <w:hideMark/>
          </w:tcPr>
          <w:p w:rsidR="00B8557D" w:rsidRPr="00E84DAD" w:rsidRDefault="0057312C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E1181D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0</w:t>
            </w:r>
          </w:p>
        </w:tc>
      </w:tr>
      <w:tr w:rsidR="00B8557D" w:rsidRPr="00E84DAD" w:rsidTr="00E84DAD">
        <w:tc>
          <w:tcPr>
            <w:tcW w:w="978" w:type="dxa"/>
          </w:tcPr>
          <w:p w:rsidR="00B8557D" w:rsidRPr="00E84DAD" w:rsidRDefault="00B8557D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B8557D" w:rsidRPr="00E84DAD" w:rsidRDefault="00B8557D" w:rsidP="00A01943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зпаливо </w:t>
            </w:r>
          </w:p>
        </w:tc>
        <w:tc>
          <w:tcPr>
            <w:tcW w:w="2097" w:type="dxa"/>
            <w:hideMark/>
          </w:tcPr>
          <w:p w:rsidR="00B8557D" w:rsidRPr="00E84DAD" w:rsidRDefault="00E1181D" w:rsidP="00D73816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3289" w:type="dxa"/>
            <w:hideMark/>
          </w:tcPr>
          <w:p w:rsidR="00B8557D" w:rsidRPr="00E84DAD" w:rsidRDefault="007F267B" w:rsidP="0057312C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F46C58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0</w:t>
            </w:r>
          </w:p>
        </w:tc>
      </w:tr>
      <w:tr w:rsidR="007B2AD3" w:rsidRPr="00E84DAD" w:rsidTr="0005616F">
        <w:tc>
          <w:tcPr>
            <w:tcW w:w="10065" w:type="dxa"/>
            <w:gridSpan w:val="4"/>
          </w:tcPr>
          <w:p w:rsidR="007B2AD3" w:rsidRPr="00E84DAD" w:rsidRDefault="007B2AD3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 Будівельні матеріали </w:t>
            </w:r>
          </w:p>
        </w:tc>
      </w:tr>
      <w:tr w:rsidR="007B2AD3" w:rsidRPr="00E84DAD" w:rsidTr="00E84DAD">
        <w:tc>
          <w:tcPr>
            <w:tcW w:w="978" w:type="dxa"/>
          </w:tcPr>
          <w:p w:rsidR="007B2AD3" w:rsidRPr="00E84DAD" w:rsidRDefault="007B2AD3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7B2AD3" w:rsidRPr="00E84DAD" w:rsidRDefault="009B4A0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евина (бруси, дошки)</w:t>
            </w:r>
          </w:p>
        </w:tc>
        <w:tc>
          <w:tcPr>
            <w:tcW w:w="2097" w:type="dxa"/>
          </w:tcPr>
          <w:p w:rsidR="007B2AD3" w:rsidRPr="00E84DAD" w:rsidRDefault="0067172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289" w:type="dxa"/>
          </w:tcPr>
          <w:p w:rsidR="007B2AD3" w:rsidRPr="00E84DAD" w:rsidRDefault="007D1BA6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111352" w:rsidRPr="00E84DAD" w:rsidTr="00E84DAD">
        <w:tc>
          <w:tcPr>
            <w:tcW w:w="978" w:type="dxa"/>
          </w:tcPr>
          <w:p w:rsidR="00111352" w:rsidRPr="00E84DAD" w:rsidRDefault="00111352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111352" w:rsidRPr="00E84DAD" w:rsidRDefault="009B4A0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сок</w:t>
            </w:r>
          </w:p>
        </w:tc>
        <w:tc>
          <w:tcPr>
            <w:tcW w:w="2097" w:type="dxa"/>
          </w:tcPr>
          <w:p w:rsidR="00111352" w:rsidRPr="00E84DAD" w:rsidRDefault="0067172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289" w:type="dxa"/>
          </w:tcPr>
          <w:p w:rsidR="00111352" w:rsidRPr="00E84DAD" w:rsidRDefault="007D1BA6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7B2AD3" w:rsidRPr="00E84DAD" w:rsidTr="00E84DAD">
        <w:tc>
          <w:tcPr>
            <w:tcW w:w="978" w:type="dxa"/>
          </w:tcPr>
          <w:p w:rsidR="007B2AD3" w:rsidRPr="00E84DAD" w:rsidRDefault="007B2AD3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7B2AD3" w:rsidRPr="00E84DAD" w:rsidRDefault="007D1BA6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берой</w:t>
            </w:r>
            <w:r w:rsidR="00EF7F4C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2097" w:type="dxa"/>
          </w:tcPr>
          <w:p w:rsidR="007B2AD3" w:rsidRPr="00E84DAD" w:rsidRDefault="0067172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7B2AD3" w:rsidRPr="00E84DAD" w:rsidRDefault="00652C39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EF7F4C" w:rsidRPr="00E84DAD" w:rsidTr="00E84DAD">
        <w:tc>
          <w:tcPr>
            <w:tcW w:w="978" w:type="dxa"/>
          </w:tcPr>
          <w:p w:rsidR="00EF7F4C" w:rsidRPr="00E84DAD" w:rsidRDefault="00EF7F4C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EF7F4C" w:rsidRPr="00E84DAD" w:rsidRDefault="00EF7F4C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2097" w:type="dxa"/>
          </w:tcPr>
          <w:p w:rsidR="00EF7F4C" w:rsidRPr="00E84DAD" w:rsidRDefault="0067172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EF7F4C" w:rsidRPr="00E84DAD" w:rsidRDefault="00C20B57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24D42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7D00B8" w:rsidRPr="00E84DAD" w:rsidTr="00E84DAD">
        <w:tc>
          <w:tcPr>
            <w:tcW w:w="978" w:type="dxa"/>
          </w:tcPr>
          <w:p w:rsidR="007D00B8" w:rsidRPr="00E84DAD" w:rsidRDefault="007D00B8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7D00B8" w:rsidRPr="00E84DAD" w:rsidRDefault="007D00B8" w:rsidP="00652C39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кно металопластикове, віконн</w:t>
            </w:r>
            <w:r w:rsid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м</w:t>
            </w:r>
            <w:r w:rsid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C20B57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склопакет</w:t>
            </w:r>
          </w:p>
        </w:tc>
        <w:tc>
          <w:tcPr>
            <w:tcW w:w="2097" w:type="dxa"/>
          </w:tcPr>
          <w:p w:rsidR="007D00B8" w:rsidRPr="00E84DAD" w:rsidRDefault="006E0883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</w:t>
            </w:r>
            <w:r w:rsidR="007D00B8"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</w:tcPr>
          <w:p w:rsidR="007D00B8" w:rsidRPr="00E84DAD" w:rsidRDefault="003C6C5B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671727" w:rsidRPr="00E84DAD" w:rsidTr="00E84DAD">
        <w:tc>
          <w:tcPr>
            <w:tcW w:w="978" w:type="dxa"/>
          </w:tcPr>
          <w:p w:rsidR="00671727" w:rsidRPr="00E84DAD" w:rsidRDefault="00671727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671727" w:rsidRPr="00E84DAD" w:rsidRDefault="0067172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івка будівельна</w:t>
            </w:r>
          </w:p>
        </w:tc>
        <w:tc>
          <w:tcPr>
            <w:tcW w:w="2097" w:type="dxa"/>
          </w:tcPr>
          <w:p w:rsidR="00671727" w:rsidRPr="00E84DAD" w:rsidRDefault="0067172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671727" w:rsidRPr="00E84DAD" w:rsidRDefault="00671727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EF7F4C" w:rsidRPr="00E84DAD" w:rsidTr="00E84DAD">
        <w:tc>
          <w:tcPr>
            <w:tcW w:w="978" w:type="dxa"/>
          </w:tcPr>
          <w:p w:rsidR="00EF7F4C" w:rsidRPr="00E84DAD" w:rsidRDefault="00EF7F4C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EF7F4C" w:rsidRPr="00E84DAD" w:rsidRDefault="00724D42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вяхи різні</w:t>
            </w:r>
          </w:p>
        </w:tc>
        <w:tc>
          <w:tcPr>
            <w:tcW w:w="2097" w:type="dxa"/>
          </w:tcPr>
          <w:p w:rsidR="00EF7F4C" w:rsidRPr="00E84DAD" w:rsidRDefault="00724D42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3289" w:type="dxa"/>
          </w:tcPr>
          <w:p w:rsidR="00EF7F4C" w:rsidRPr="00E84DAD" w:rsidRDefault="00724D42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5E712F" w:rsidRPr="00E84DAD" w:rsidTr="00E84DAD">
        <w:tc>
          <w:tcPr>
            <w:tcW w:w="978" w:type="dxa"/>
          </w:tcPr>
          <w:p w:rsidR="005E712F" w:rsidRPr="00E84DAD" w:rsidRDefault="005E712F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5E712F" w:rsidRPr="00E84DAD" w:rsidRDefault="005E712F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2097" w:type="dxa"/>
          </w:tcPr>
          <w:p w:rsidR="005E712F" w:rsidRPr="00E84DAD" w:rsidRDefault="005E712F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3289" w:type="dxa"/>
          </w:tcPr>
          <w:p w:rsidR="005E712F" w:rsidRPr="00E84DAD" w:rsidRDefault="005E712F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5E712F" w:rsidRPr="00E84DAD" w:rsidTr="00E84DAD">
        <w:tc>
          <w:tcPr>
            <w:tcW w:w="978" w:type="dxa"/>
          </w:tcPr>
          <w:p w:rsidR="005E712F" w:rsidRPr="00E84DAD" w:rsidRDefault="005E712F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5E712F" w:rsidRPr="00E84DAD" w:rsidRDefault="005E712F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</w:p>
        </w:tc>
        <w:tc>
          <w:tcPr>
            <w:tcW w:w="2097" w:type="dxa"/>
          </w:tcPr>
          <w:p w:rsidR="005E712F" w:rsidRPr="00E84DAD" w:rsidRDefault="00C8105F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ак</w:t>
            </w:r>
            <w:proofErr w:type="spellEnd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</w:tcPr>
          <w:p w:rsidR="005E712F" w:rsidRPr="00E84DAD" w:rsidRDefault="00C8105F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B66437" w:rsidRPr="00E84DAD" w:rsidTr="00E84DAD">
        <w:tc>
          <w:tcPr>
            <w:tcW w:w="978" w:type="dxa"/>
          </w:tcPr>
          <w:p w:rsidR="00B66437" w:rsidRPr="00E84DAD" w:rsidRDefault="00B66437" w:rsidP="00E84DAD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B66437" w:rsidRPr="00E84DAD" w:rsidRDefault="00B6643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оба будівельна</w:t>
            </w:r>
          </w:p>
        </w:tc>
        <w:tc>
          <w:tcPr>
            <w:tcW w:w="2097" w:type="dxa"/>
          </w:tcPr>
          <w:p w:rsidR="00B66437" w:rsidRPr="00E84DAD" w:rsidRDefault="00B66437" w:rsidP="00FE5ED5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289" w:type="dxa"/>
          </w:tcPr>
          <w:p w:rsidR="00B66437" w:rsidRPr="00E84DAD" w:rsidRDefault="00E220AC" w:rsidP="00FE5ED5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</w:tr>
      <w:tr w:rsidR="005E712F" w:rsidRPr="00E84DAD" w:rsidTr="00E84DAD">
        <w:tc>
          <w:tcPr>
            <w:tcW w:w="978" w:type="dxa"/>
          </w:tcPr>
          <w:p w:rsidR="005E712F" w:rsidRPr="00E84DAD" w:rsidRDefault="005E712F" w:rsidP="00E84DAD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5E712F" w:rsidRPr="00E84DAD" w:rsidRDefault="00804BA4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нера (ДВП, ДСП, ОСБ)</w:t>
            </w:r>
          </w:p>
        </w:tc>
        <w:tc>
          <w:tcPr>
            <w:tcW w:w="2097" w:type="dxa"/>
          </w:tcPr>
          <w:p w:rsidR="005E712F" w:rsidRPr="00E84DAD" w:rsidRDefault="00582005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5E712F" w:rsidRPr="00E84DAD" w:rsidRDefault="00E220AC" w:rsidP="00730E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BA4F15" w:rsidRPr="00E84DAD" w:rsidTr="00E84DAD">
        <w:tc>
          <w:tcPr>
            <w:tcW w:w="978" w:type="dxa"/>
          </w:tcPr>
          <w:p w:rsidR="00BA4F15" w:rsidRPr="00E84DAD" w:rsidRDefault="00BA4F15" w:rsidP="00E84DAD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BA4F15" w:rsidRPr="00E84DAD" w:rsidRDefault="00BA4F15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апік</w:t>
            </w:r>
            <w:proofErr w:type="spellEnd"/>
          </w:p>
        </w:tc>
        <w:tc>
          <w:tcPr>
            <w:tcW w:w="2097" w:type="dxa"/>
          </w:tcPr>
          <w:p w:rsidR="00BA4F15" w:rsidRPr="00E84DAD" w:rsidRDefault="00BA4F15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.м</w:t>
            </w:r>
            <w:proofErr w:type="spellEnd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</w:tcPr>
          <w:p w:rsidR="00BA4F15" w:rsidRPr="00E84DAD" w:rsidRDefault="00564E1C" w:rsidP="00730E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</w:tr>
    </w:tbl>
    <w:p w:rsidR="00E84DAD" w:rsidRPr="00E84DAD" w:rsidRDefault="00E84DAD" w:rsidP="00E84DA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br w:type="page"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"/>
        <w:gridCol w:w="3701"/>
        <w:gridCol w:w="2097"/>
        <w:gridCol w:w="3289"/>
      </w:tblGrid>
      <w:tr w:rsidR="00E84DAD" w:rsidRPr="00E84DAD" w:rsidTr="003B4E10">
        <w:tc>
          <w:tcPr>
            <w:tcW w:w="978" w:type="dxa"/>
            <w:hideMark/>
          </w:tcPr>
          <w:p w:rsidR="00E84DAD" w:rsidRPr="00E84DAD" w:rsidRDefault="00E84DAD" w:rsidP="003B4E10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01" w:type="dxa"/>
            <w:hideMark/>
          </w:tcPr>
          <w:p w:rsidR="00E84DAD" w:rsidRPr="00E84DAD" w:rsidRDefault="00E84DAD" w:rsidP="003B4E10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97" w:type="dxa"/>
            <w:hideMark/>
          </w:tcPr>
          <w:p w:rsidR="00E84DAD" w:rsidRPr="00E84DAD" w:rsidRDefault="00E84DAD" w:rsidP="003B4E10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  <w:hideMark/>
          </w:tcPr>
          <w:p w:rsidR="00E84DAD" w:rsidRPr="00E84DAD" w:rsidRDefault="00E84DAD" w:rsidP="003B4E10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64E1C" w:rsidRPr="00E84DAD" w:rsidTr="00E84DAD">
        <w:tc>
          <w:tcPr>
            <w:tcW w:w="978" w:type="dxa"/>
          </w:tcPr>
          <w:p w:rsidR="00564E1C" w:rsidRPr="00E84DAD" w:rsidRDefault="00564E1C" w:rsidP="00E84DAD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564E1C" w:rsidRPr="00E84DAD" w:rsidRDefault="00564E1C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івка будівельна </w:t>
            </w:r>
          </w:p>
        </w:tc>
        <w:tc>
          <w:tcPr>
            <w:tcW w:w="2097" w:type="dxa"/>
          </w:tcPr>
          <w:p w:rsidR="00564E1C" w:rsidRPr="00E84DAD" w:rsidRDefault="00564E1C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564E1C" w:rsidRPr="00E84DAD" w:rsidRDefault="00564E1C" w:rsidP="00730E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564E1C" w:rsidRPr="00E84DAD" w:rsidTr="00E84DAD">
        <w:tc>
          <w:tcPr>
            <w:tcW w:w="978" w:type="dxa"/>
          </w:tcPr>
          <w:p w:rsidR="00564E1C" w:rsidRPr="00E84DAD" w:rsidRDefault="00564E1C" w:rsidP="00E84DAD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564E1C" w:rsidRPr="00E84DAD" w:rsidRDefault="00564E1C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анка (1м)</w:t>
            </w:r>
          </w:p>
        </w:tc>
        <w:tc>
          <w:tcPr>
            <w:tcW w:w="2097" w:type="dxa"/>
          </w:tcPr>
          <w:p w:rsidR="00564E1C" w:rsidRPr="00E84DAD" w:rsidRDefault="006E0883" w:rsidP="00730E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289" w:type="dxa"/>
          </w:tcPr>
          <w:p w:rsidR="00564E1C" w:rsidRPr="00E84DAD" w:rsidRDefault="006E0883" w:rsidP="00730E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0</w:t>
            </w:r>
          </w:p>
        </w:tc>
      </w:tr>
    </w:tbl>
    <w:p w:rsidR="00B8557D" w:rsidRPr="00E84DAD" w:rsidRDefault="00B8557D" w:rsidP="00730E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</w:p>
    <w:p w:rsidR="00730EAE" w:rsidRPr="00E84DAD" w:rsidRDefault="00730EAE" w:rsidP="00730E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8557D" w:rsidRPr="00E84DAD" w:rsidRDefault="00B8557D" w:rsidP="00730EA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D2C33" w:rsidRPr="00E84DAD">
        <w:rPr>
          <w:rFonts w:ascii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B8557D" w:rsidRPr="00E84DAD" w:rsidRDefault="00B8557D" w:rsidP="00B8557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8557D" w:rsidRPr="00E84DAD" w:rsidRDefault="00B8557D" w:rsidP="00B8557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57D" w:rsidRPr="00E84DAD" w:rsidRDefault="00B8557D" w:rsidP="006815D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8557D" w:rsidRPr="00E84DAD" w:rsidRDefault="00B8557D" w:rsidP="006815D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8557D" w:rsidRPr="00E84DAD" w:rsidRDefault="00B8557D" w:rsidP="006815D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1C19" w:rsidRPr="00E84DAD" w:rsidRDefault="00071C19" w:rsidP="00C8032E">
      <w:pPr>
        <w:jc w:val="center"/>
        <w:rPr>
          <w:lang w:val="uk-UA"/>
        </w:rPr>
      </w:pPr>
    </w:p>
    <w:p w:rsidR="00071C19" w:rsidRPr="00E84DAD" w:rsidRDefault="00071C19" w:rsidP="00071C19">
      <w:pPr>
        <w:rPr>
          <w:lang w:val="uk-UA"/>
        </w:rPr>
      </w:pPr>
    </w:p>
    <w:p w:rsidR="00071C19" w:rsidRPr="00E84DAD" w:rsidRDefault="00071C19" w:rsidP="00071C19">
      <w:pPr>
        <w:rPr>
          <w:lang w:val="uk-UA"/>
        </w:rPr>
      </w:pPr>
    </w:p>
    <w:p w:rsidR="00071C19" w:rsidRPr="00E84DAD" w:rsidRDefault="00071C19" w:rsidP="00071C19">
      <w:pPr>
        <w:rPr>
          <w:lang w:val="uk-UA"/>
        </w:rPr>
      </w:pPr>
    </w:p>
    <w:p w:rsidR="00071C19" w:rsidRPr="00E84DAD" w:rsidRDefault="00071C19" w:rsidP="00071C19">
      <w:pPr>
        <w:rPr>
          <w:lang w:val="uk-UA"/>
        </w:rPr>
      </w:pPr>
    </w:p>
    <w:p w:rsidR="00071C19" w:rsidRPr="00E84DAD" w:rsidRDefault="00071C19" w:rsidP="00071C19">
      <w:pPr>
        <w:rPr>
          <w:lang w:val="uk-UA"/>
        </w:rPr>
      </w:pPr>
    </w:p>
    <w:p w:rsidR="00071C19" w:rsidRPr="00E84DAD" w:rsidRDefault="00071C19" w:rsidP="00071C19">
      <w:pPr>
        <w:rPr>
          <w:lang w:val="uk-UA"/>
        </w:rPr>
      </w:pPr>
    </w:p>
    <w:p w:rsidR="003F45DB" w:rsidRPr="00E84DAD" w:rsidRDefault="00071C19" w:rsidP="00071C19">
      <w:pPr>
        <w:tabs>
          <w:tab w:val="left" w:pos="6448"/>
        </w:tabs>
        <w:rPr>
          <w:lang w:val="uk-UA"/>
        </w:rPr>
      </w:pPr>
      <w:r w:rsidRPr="00E84DAD">
        <w:rPr>
          <w:lang w:val="uk-UA"/>
        </w:rPr>
        <w:tab/>
      </w: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CA0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CA018E" w:rsidRPr="00E84DAD" w:rsidRDefault="00071C19" w:rsidP="00CA0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="00CA018E" w:rsidRPr="00E84DAD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номенклатури та обсягів місцевого матеріального резерву для запобігання </w:t>
      </w:r>
    </w:p>
    <w:p w:rsidR="00CA018E" w:rsidRPr="00E84DAD" w:rsidRDefault="00CA018E" w:rsidP="00CA0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sz w:val="24"/>
          <w:szCs w:val="24"/>
          <w:lang w:val="uk-UA"/>
        </w:rPr>
        <w:t xml:space="preserve">виникненню надзвичайних ситуацій і ліквідації їх наслідків </w:t>
      </w:r>
      <w:r w:rsidR="008A644D" w:rsidRPr="00E84DAD">
        <w:rPr>
          <w:rFonts w:ascii="Times New Roman" w:hAnsi="Times New Roman"/>
          <w:b/>
          <w:sz w:val="24"/>
          <w:szCs w:val="24"/>
          <w:lang w:val="uk-UA"/>
        </w:rPr>
        <w:t>на території</w:t>
      </w:r>
    </w:p>
    <w:p w:rsidR="00071C19" w:rsidRPr="00E84DAD" w:rsidRDefault="00CA018E" w:rsidP="00CA0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 на 2026-2028 роки</w:t>
      </w:r>
      <w:r w:rsidR="00071C19" w:rsidRPr="00E84DAD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CA018E" w:rsidRPr="00E84DAD" w:rsidRDefault="00CA018E" w:rsidP="00CA0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6560E" w:rsidRPr="00E84DAD" w:rsidRDefault="00071C19" w:rsidP="00B2502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84DA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84DAD">
        <w:rPr>
          <w:rFonts w:ascii="Times New Roman" w:hAnsi="Times New Roman"/>
          <w:sz w:val="24"/>
          <w:szCs w:val="24"/>
          <w:lang w:val="uk-UA"/>
        </w:rPr>
        <w:t xml:space="preserve"> рішення розроблено з метою </w:t>
      </w:r>
      <w:r w:rsidR="00CB2EBA" w:rsidRPr="00E84DAD">
        <w:rPr>
          <w:rFonts w:ascii="Times New Roman" w:hAnsi="Times New Roman"/>
          <w:sz w:val="24"/>
          <w:szCs w:val="24"/>
          <w:lang w:val="uk-UA"/>
        </w:rPr>
        <w:t xml:space="preserve">створення </w:t>
      </w:r>
      <w:r w:rsidR="006C5D71" w:rsidRPr="00E84DAD">
        <w:rPr>
          <w:rFonts w:ascii="Times New Roman" w:hAnsi="Times New Roman"/>
          <w:sz w:val="24"/>
          <w:szCs w:val="24"/>
          <w:lang w:val="uk-UA"/>
        </w:rPr>
        <w:t>місце</w:t>
      </w:r>
      <w:r w:rsidR="00B2502B" w:rsidRPr="00E84DAD">
        <w:rPr>
          <w:rFonts w:ascii="Times New Roman" w:hAnsi="Times New Roman"/>
          <w:sz w:val="24"/>
          <w:szCs w:val="24"/>
          <w:lang w:val="uk-UA"/>
        </w:rPr>
        <w:t xml:space="preserve">вого </w:t>
      </w:r>
      <w:r w:rsidR="00CB2EBA" w:rsidRPr="00E84DAD">
        <w:rPr>
          <w:rFonts w:ascii="Times New Roman" w:hAnsi="Times New Roman"/>
          <w:sz w:val="24"/>
          <w:szCs w:val="24"/>
          <w:lang w:val="uk-UA"/>
        </w:rPr>
        <w:t>матеріального резерву для запобігання виникненню надзвичайних ситуацій, ліквідацій їх наслідків та надання термінової допомоги постраждалим</w:t>
      </w:r>
      <w:r w:rsidR="007864FF" w:rsidRPr="00E84DAD">
        <w:rPr>
          <w:rFonts w:ascii="Times New Roman" w:hAnsi="Times New Roman"/>
          <w:sz w:val="24"/>
          <w:szCs w:val="24"/>
          <w:lang w:val="uk-UA"/>
        </w:rPr>
        <w:t>.</w:t>
      </w:r>
      <w:r w:rsidR="00B2502B" w:rsidRPr="00E84DAD">
        <w:rPr>
          <w:rFonts w:ascii="Arial" w:hAnsi="Arial" w:cs="Arial"/>
          <w:color w:val="0A0A0A"/>
          <w:shd w:val="clear" w:color="auto" w:fill="FFFFFF"/>
          <w:lang w:val="uk-UA"/>
        </w:rPr>
        <w:t xml:space="preserve"> 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Н</w:t>
      </w:r>
      <w:r w:rsidR="00B2502B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акопичення </w:t>
      </w:r>
      <w:r w:rsidR="00FA66DA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Роменською міською тери</w:t>
      </w:r>
      <w:r w:rsidR="00255201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торіальною</w:t>
      </w:r>
      <w:r w:rsidR="00FA66DA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громадою </w:t>
      </w:r>
      <w:r w:rsidR="00B2502B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необхідних 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матеріальних запасів</w:t>
      </w:r>
      <w:r w:rsidR="00FA66DA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з</w:t>
      </w:r>
      <w:r w:rsidR="00B2502B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абезпеч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ить</w:t>
      </w:r>
      <w:r w:rsidR="00B2502B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оперативне реагування</w:t>
      </w:r>
      <w:r w:rsidR="00255201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н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а наслідк</w:t>
      </w:r>
      <w:r w:rsidR="00255201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и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надзвича</w:t>
      </w:r>
      <w:r w:rsidR="00255201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й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них ситуацій</w:t>
      </w:r>
      <w:r w:rsidR="00B2502B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,</w:t>
      </w:r>
      <w:r w:rsidR="00F14182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дозволить зменшити</w:t>
      </w:r>
      <w:r w:rsidR="00B2502B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збитки та підтрим</w:t>
      </w:r>
      <w:r w:rsidR="00FA66DA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ати життєдіяльність постраждалого населення</w:t>
      </w:r>
      <w:r w:rsidR="00B2502B"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.</w:t>
      </w:r>
      <w:r w:rsidR="00B2502B" w:rsidRPr="00E84DAD">
        <w:rPr>
          <w:rStyle w:val="vkekvd"/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 </w:t>
      </w:r>
      <w:r w:rsidR="007864FF" w:rsidRPr="00E84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2EBA" w:rsidRPr="00E84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1C19" w:rsidRPr="00E84DAD" w:rsidRDefault="00071C19" w:rsidP="00071C19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 xml:space="preserve">У зв’язку з вказаним пропонуємо цей </w:t>
      </w:r>
      <w:proofErr w:type="spellStart"/>
      <w:r w:rsidRPr="00E84DA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84DAD">
        <w:rPr>
          <w:rFonts w:ascii="Times New Roman" w:hAnsi="Times New Roman"/>
          <w:sz w:val="24"/>
          <w:szCs w:val="24"/>
          <w:lang w:val="uk-UA"/>
        </w:rPr>
        <w:t xml:space="preserve"> рішення винести на засідання виконавчого комітету міської ради, яке відбудеться у </w:t>
      </w:r>
      <w:r w:rsidR="0014748C" w:rsidRPr="00E84DAD">
        <w:rPr>
          <w:rFonts w:ascii="Times New Roman" w:hAnsi="Times New Roman"/>
          <w:sz w:val="24"/>
          <w:szCs w:val="24"/>
          <w:lang w:val="uk-UA"/>
        </w:rPr>
        <w:t>грудні</w:t>
      </w:r>
      <w:r w:rsidRPr="00E84DAD">
        <w:rPr>
          <w:rFonts w:ascii="Times New Roman" w:hAnsi="Times New Roman"/>
          <w:sz w:val="24"/>
          <w:szCs w:val="24"/>
          <w:lang w:val="uk-UA"/>
        </w:rPr>
        <w:t xml:space="preserve"> 2025 року.  </w:t>
      </w:r>
    </w:p>
    <w:p w:rsidR="00071C19" w:rsidRPr="00E84DAD" w:rsidRDefault="00071C19" w:rsidP="00B2502B">
      <w:pPr>
        <w:jc w:val="both"/>
        <w:rPr>
          <w:lang w:val="uk-UA"/>
        </w:rPr>
      </w:pPr>
    </w:p>
    <w:p w:rsidR="00071C19" w:rsidRPr="00E84DAD" w:rsidRDefault="00071C19" w:rsidP="00071C19">
      <w:pPr>
        <w:pStyle w:val="a5"/>
        <w:ind w:left="0" w:firstLine="567"/>
        <w:jc w:val="both"/>
        <w:rPr>
          <w:rFonts w:ascii="Times New Roman" w:hAnsi="Times New Roman" w:cs="Times New Roman"/>
          <w:lang w:val="uk-UA"/>
        </w:rPr>
      </w:pPr>
    </w:p>
    <w:p w:rsidR="00071C19" w:rsidRPr="00E84DAD" w:rsidRDefault="00071C19" w:rsidP="00071C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:rsidR="00071C19" w:rsidRPr="00E84DAD" w:rsidRDefault="00071C19" w:rsidP="00071C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071C19" w:rsidRPr="00E84DAD" w:rsidRDefault="00071C19" w:rsidP="00071C19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071C19" w:rsidRPr="00E84DAD" w:rsidRDefault="00071C19" w:rsidP="00071C19">
      <w:pPr>
        <w:pStyle w:val="a5"/>
        <w:ind w:left="0"/>
        <w:jc w:val="both"/>
        <w:rPr>
          <w:b/>
          <w:sz w:val="24"/>
          <w:szCs w:val="24"/>
          <w:lang w:val="uk-UA"/>
        </w:rPr>
      </w:pPr>
    </w:p>
    <w:p w:rsidR="00071C19" w:rsidRPr="00E84DAD" w:rsidRDefault="00071C19" w:rsidP="00071C19">
      <w:pPr>
        <w:pStyle w:val="a5"/>
        <w:ind w:left="0"/>
        <w:jc w:val="both"/>
        <w:rPr>
          <w:b/>
          <w:lang w:val="uk-UA"/>
        </w:rPr>
      </w:pPr>
    </w:p>
    <w:p w:rsidR="00071C19" w:rsidRPr="00E84DAD" w:rsidRDefault="00071C19" w:rsidP="0089407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071C19" w:rsidRPr="00E84DAD" w:rsidRDefault="00071C19" w:rsidP="00071C19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:rsidR="00071C19" w:rsidRPr="00E84DAD" w:rsidRDefault="00071C19" w:rsidP="00071C19">
      <w:pPr>
        <w:pStyle w:val="a5"/>
        <w:ind w:left="0"/>
        <w:jc w:val="both"/>
        <w:rPr>
          <w:b/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p w:rsidR="00071C19" w:rsidRPr="00E84DAD" w:rsidRDefault="00071C19" w:rsidP="00071C19">
      <w:pPr>
        <w:tabs>
          <w:tab w:val="left" w:pos="6448"/>
        </w:tabs>
        <w:rPr>
          <w:lang w:val="uk-UA"/>
        </w:rPr>
      </w:pPr>
    </w:p>
    <w:sectPr w:rsidR="00071C19" w:rsidRPr="00E84DAD" w:rsidSect="003B3D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9D" w:rsidRDefault="00F61A9D" w:rsidP="001437D0">
      <w:pPr>
        <w:spacing w:after="0" w:line="240" w:lineRule="auto"/>
      </w:pPr>
      <w:r>
        <w:separator/>
      </w:r>
    </w:p>
  </w:endnote>
  <w:endnote w:type="continuationSeparator" w:id="0">
    <w:p w:rsidR="00F61A9D" w:rsidRDefault="00F61A9D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9D" w:rsidRDefault="00F61A9D" w:rsidP="001437D0">
      <w:pPr>
        <w:spacing w:after="0" w:line="240" w:lineRule="auto"/>
      </w:pPr>
      <w:r>
        <w:separator/>
      </w:r>
    </w:p>
  </w:footnote>
  <w:footnote w:type="continuationSeparator" w:id="0">
    <w:p w:rsidR="00F61A9D" w:rsidRDefault="00F61A9D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D6" w:rsidRDefault="006815D6">
    <w:pPr>
      <w:pStyle w:val="a7"/>
      <w:jc w:val="center"/>
      <w:rPr>
        <w:lang w:val="uk-UA"/>
      </w:rPr>
    </w:pPr>
  </w:p>
  <w:p w:rsidR="006815D6" w:rsidRDefault="006815D6">
    <w:pPr>
      <w:pStyle w:val="a7"/>
      <w:jc w:val="center"/>
      <w:rPr>
        <w:lang w:val="uk-UA"/>
      </w:rPr>
    </w:pPr>
  </w:p>
  <w:p w:rsidR="006815D6" w:rsidRPr="00A27B07" w:rsidRDefault="006815D6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D3" w:rsidRPr="003F1602" w:rsidRDefault="003B3DD3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FE077E"/>
    <w:multiLevelType w:val="hybridMultilevel"/>
    <w:tmpl w:val="1604D6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8A5BC2"/>
    <w:multiLevelType w:val="hybridMultilevel"/>
    <w:tmpl w:val="119CCDFC"/>
    <w:lvl w:ilvl="0" w:tplc="6298F4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1B56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3C275E"/>
    <w:multiLevelType w:val="hybridMultilevel"/>
    <w:tmpl w:val="F37A49F6"/>
    <w:lvl w:ilvl="0" w:tplc="09FE941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C363BE"/>
    <w:multiLevelType w:val="hybridMultilevel"/>
    <w:tmpl w:val="BA388F42"/>
    <w:lvl w:ilvl="0" w:tplc="38AC8D9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105FA5"/>
    <w:multiLevelType w:val="hybridMultilevel"/>
    <w:tmpl w:val="2F0648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18DB"/>
    <w:multiLevelType w:val="hybridMultilevel"/>
    <w:tmpl w:val="12BE47D2"/>
    <w:lvl w:ilvl="0" w:tplc="8FDEE1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CA0EB5"/>
    <w:multiLevelType w:val="hybridMultilevel"/>
    <w:tmpl w:val="AFE46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7D1576"/>
    <w:multiLevelType w:val="hybridMultilevel"/>
    <w:tmpl w:val="0B3A03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5B4351"/>
    <w:multiLevelType w:val="hybridMultilevel"/>
    <w:tmpl w:val="62CEF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17D57"/>
    <w:multiLevelType w:val="hybridMultilevel"/>
    <w:tmpl w:val="411A121A"/>
    <w:lvl w:ilvl="0" w:tplc="D6561E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45022"/>
    <w:multiLevelType w:val="hybridMultilevel"/>
    <w:tmpl w:val="C2BC47C2"/>
    <w:lvl w:ilvl="0" w:tplc="560446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1"/>
  </w:num>
  <w:num w:numId="11">
    <w:abstractNumId w:val="9"/>
  </w:num>
  <w:num w:numId="12">
    <w:abstractNumId w:val="14"/>
  </w:num>
  <w:num w:numId="13">
    <w:abstractNumId w:val="22"/>
  </w:num>
  <w:num w:numId="14">
    <w:abstractNumId w:val="0"/>
  </w:num>
  <w:num w:numId="15">
    <w:abstractNumId w:val="6"/>
  </w:num>
  <w:num w:numId="16">
    <w:abstractNumId w:val="11"/>
  </w:num>
  <w:num w:numId="17">
    <w:abstractNumId w:val="19"/>
  </w:num>
  <w:num w:numId="18">
    <w:abstractNumId w:val="18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FBD"/>
    <w:rsid w:val="0000567A"/>
    <w:rsid w:val="000175F7"/>
    <w:rsid w:val="000227CA"/>
    <w:rsid w:val="0002573A"/>
    <w:rsid w:val="00027CED"/>
    <w:rsid w:val="00027F66"/>
    <w:rsid w:val="000371D1"/>
    <w:rsid w:val="0003785D"/>
    <w:rsid w:val="0004066B"/>
    <w:rsid w:val="0004223F"/>
    <w:rsid w:val="0004439E"/>
    <w:rsid w:val="00046631"/>
    <w:rsid w:val="0005618B"/>
    <w:rsid w:val="000625A1"/>
    <w:rsid w:val="00063A49"/>
    <w:rsid w:val="00071C19"/>
    <w:rsid w:val="00075A24"/>
    <w:rsid w:val="00075B2E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18CE"/>
    <w:rsid w:val="000D2F9F"/>
    <w:rsid w:val="000D3531"/>
    <w:rsid w:val="000E20A5"/>
    <w:rsid w:val="000E37FB"/>
    <w:rsid w:val="000E6121"/>
    <w:rsid w:val="000F259A"/>
    <w:rsid w:val="00100946"/>
    <w:rsid w:val="00101322"/>
    <w:rsid w:val="00102A30"/>
    <w:rsid w:val="0010523E"/>
    <w:rsid w:val="001053E0"/>
    <w:rsid w:val="00107970"/>
    <w:rsid w:val="00111352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782"/>
    <w:rsid w:val="001603AA"/>
    <w:rsid w:val="00163019"/>
    <w:rsid w:val="00164BA0"/>
    <w:rsid w:val="001659E0"/>
    <w:rsid w:val="001756E7"/>
    <w:rsid w:val="00175A03"/>
    <w:rsid w:val="00181F5D"/>
    <w:rsid w:val="001871B8"/>
    <w:rsid w:val="0019219B"/>
    <w:rsid w:val="001925E3"/>
    <w:rsid w:val="00194FFE"/>
    <w:rsid w:val="001A2CEF"/>
    <w:rsid w:val="001A33EE"/>
    <w:rsid w:val="001A6C0A"/>
    <w:rsid w:val="001A7386"/>
    <w:rsid w:val="001B44C6"/>
    <w:rsid w:val="001B4F9E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5201"/>
    <w:rsid w:val="00266D6F"/>
    <w:rsid w:val="00275888"/>
    <w:rsid w:val="00280C0F"/>
    <w:rsid w:val="00287A7D"/>
    <w:rsid w:val="00293A00"/>
    <w:rsid w:val="002B2EDD"/>
    <w:rsid w:val="002B5552"/>
    <w:rsid w:val="002C7205"/>
    <w:rsid w:val="002D3BDB"/>
    <w:rsid w:val="002E6CCE"/>
    <w:rsid w:val="002E7ACE"/>
    <w:rsid w:val="002F28B0"/>
    <w:rsid w:val="002F58CB"/>
    <w:rsid w:val="002F71EE"/>
    <w:rsid w:val="00305433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484E"/>
    <w:rsid w:val="00356139"/>
    <w:rsid w:val="0035715C"/>
    <w:rsid w:val="003605AE"/>
    <w:rsid w:val="00361520"/>
    <w:rsid w:val="003624DE"/>
    <w:rsid w:val="00364135"/>
    <w:rsid w:val="00365875"/>
    <w:rsid w:val="00365C83"/>
    <w:rsid w:val="00370DEB"/>
    <w:rsid w:val="0037760E"/>
    <w:rsid w:val="00380680"/>
    <w:rsid w:val="00380B10"/>
    <w:rsid w:val="00383211"/>
    <w:rsid w:val="00387933"/>
    <w:rsid w:val="00391CE1"/>
    <w:rsid w:val="00393C2E"/>
    <w:rsid w:val="003944CD"/>
    <w:rsid w:val="003A3201"/>
    <w:rsid w:val="003B3DD3"/>
    <w:rsid w:val="003B6AEA"/>
    <w:rsid w:val="003C2E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06C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AEA"/>
    <w:rsid w:val="004E0FD6"/>
    <w:rsid w:val="004E261E"/>
    <w:rsid w:val="004E4481"/>
    <w:rsid w:val="004E5F34"/>
    <w:rsid w:val="004E66D7"/>
    <w:rsid w:val="004F1D84"/>
    <w:rsid w:val="004F71D5"/>
    <w:rsid w:val="00502BFE"/>
    <w:rsid w:val="00502D49"/>
    <w:rsid w:val="005046E8"/>
    <w:rsid w:val="00514D65"/>
    <w:rsid w:val="00515F3F"/>
    <w:rsid w:val="00517162"/>
    <w:rsid w:val="00520FFE"/>
    <w:rsid w:val="005239AC"/>
    <w:rsid w:val="0052556F"/>
    <w:rsid w:val="00526768"/>
    <w:rsid w:val="00531CDC"/>
    <w:rsid w:val="005337E3"/>
    <w:rsid w:val="005341E3"/>
    <w:rsid w:val="0053493D"/>
    <w:rsid w:val="00534F69"/>
    <w:rsid w:val="00537807"/>
    <w:rsid w:val="00540A91"/>
    <w:rsid w:val="00544A0D"/>
    <w:rsid w:val="00554EFD"/>
    <w:rsid w:val="00555FDD"/>
    <w:rsid w:val="005579B4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2C39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32F4"/>
    <w:rsid w:val="006A5143"/>
    <w:rsid w:val="006B2C4A"/>
    <w:rsid w:val="006B34D2"/>
    <w:rsid w:val="006C5BF5"/>
    <w:rsid w:val="006C5D71"/>
    <w:rsid w:val="006D39A7"/>
    <w:rsid w:val="006D7AE8"/>
    <w:rsid w:val="006E00F6"/>
    <w:rsid w:val="006E0883"/>
    <w:rsid w:val="006F13B2"/>
    <w:rsid w:val="006F145A"/>
    <w:rsid w:val="0070370B"/>
    <w:rsid w:val="0071384D"/>
    <w:rsid w:val="00716595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51DBD"/>
    <w:rsid w:val="0075224D"/>
    <w:rsid w:val="00762DE0"/>
    <w:rsid w:val="00763665"/>
    <w:rsid w:val="00771559"/>
    <w:rsid w:val="00774AA0"/>
    <w:rsid w:val="0078425B"/>
    <w:rsid w:val="00785032"/>
    <w:rsid w:val="007864FF"/>
    <w:rsid w:val="00791D57"/>
    <w:rsid w:val="00792F4D"/>
    <w:rsid w:val="00796645"/>
    <w:rsid w:val="00797D76"/>
    <w:rsid w:val="007A5D55"/>
    <w:rsid w:val="007A70E5"/>
    <w:rsid w:val="007B2AD3"/>
    <w:rsid w:val="007C31CB"/>
    <w:rsid w:val="007C3DDD"/>
    <w:rsid w:val="007D00B8"/>
    <w:rsid w:val="007D1BA6"/>
    <w:rsid w:val="007D2250"/>
    <w:rsid w:val="007D2967"/>
    <w:rsid w:val="007D4234"/>
    <w:rsid w:val="007D5326"/>
    <w:rsid w:val="007D6AB1"/>
    <w:rsid w:val="007E1742"/>
    <w:rsid w:val="007E3B99"/>
    <w:rsid w:val="007E5595"/>
    <w:rsid w:val="007E6C79"/>
    <w:rsid w:val="007F267B"/>
    <w:rsid w:val="00804BA4"/>
    <w:rsid w:val="008071DB"/>
    <w:rsid w:val="00811D4E"/>
    <w:rsid w:val="00824226"/>
    <w:rsid w:val="008262B9"/>
    <w:rsid w:val="008307BD"/>
    <w:rsid w:val="00837D85"/>
    <w:rsid w:val="00844450"/>
    <w:rsid w:val="0084579C"/>
    <w:rsid w:val="008547C2"/>
    <w:rsid w:val="00861711"/>
    <w:rsid w:val="0086607E"/>
    <w:rsid w:val="008679CC"/>
    <w:rsid w:val="00867D32"/>
    <w:rsid w:val="008746D5"/>
    <w:rsid w:val="0088005C"/>
    <w:rsid w:val="00883261"/>
    <w:rsid w:val="00894074"/>
    <w:rsid w:val="0089682E"/>
    <w:rsid w:val="008A29B9"/>
    <w:rsid w:val="008A644D"/>
    <w:rsid w:val="008B3785"/>
    <w:rsid w:val="008B76E4"/>
    <w:rsid w:val="008C53B1"/>
    <w:rsid w:val="008E02A6"/>
    <w:rsid w:val="008E379D"/>
    <w:rsid w:val="0090575B"/>
    <w:rsid w:val="00910746"/>
    <w:rsid w:val="00915B7F"/>
    <w:rsid w:val="00920866"/>
    <w:rsid w:val="0093748A"/>
    <w:rsid w:val="00940ACA"/>
    <w:rsid w:val="00941345"/>
    <w:rsid w:val="00942278"/>
    <w:rsid w:val="009439FB"/>
    <w:rsid w:val="00954D3E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4A0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148AB"/>
    <w:rsid w:val="00B14B71"/>
    <w:rsid w:val="00B15E3B"/>
    <w:rsid w:val="00B21A7D"/>
    <w:rsid w:val="00B2502B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4BBC"/>
    <w:rsid w:val="00BC62E4"/>
    <w:rsid w:val="00BC6A00"/>
    <w:rsid w:val="00BE367B"/>
    <w:rsid w:val="00BE40BC"/>
    <w:rsid w:val="00BE63D6"/>
    <w:rsid w:val="00BF4B2D"/>
    <w:rsid w:val="00C05298"/>
    <w:rsid w:val="00C06924"/>
    <w:rsid w:val="00C077EF"/>
    <w:rsid w:val="00C127F9"/>
    <w:rsid w:val="00C142E5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4596"/>
    <w:rsid w:val="00C66965"/>
    <w:rsid w:val="00C67A99"/>
    <w:rsid w:val="00C745E2"/>
    <w:rsid w:val="00C80268"/>
    <w:rsid w:val="00C8032E"/>
    <w:rsid w:val="00C8105F"/>
    <w:rsid w:val="00C82AEF"/>
    <w:rsid w:val="00C91AC3"/>
    <w:rsid w:val="00C97158"/>
    <w:rsid w:val="00CA018E"/>
    <w:rsid w:val="00CA5265"/>
    <w:rsid w:val="00CB2EBA"/>
    <w:rsid w:val="00CB3C59"/>
    <w:rsid w:val="00CB6EEC"/>
    <w:rsid w:val="00CC2298"/>
    <w:rsid w:val="00CC3E60"/>
    <w:rsid w:val="00CD01BB"/>
    <w:rsid w:val="00CD420D"/>
    <w:rsid w:val="00CD6B8B"/>
    <w:rsid w:val="00CE2FF9"/>
    <w:rsid w:val="00CE3E79"/>
    <w:rsid w:val="00CF0C51"/>
    <w:rsid w:val="00D02543"/>
    <w:rsid w:val="00D0328D"/>
    <w:rsid w:val="00D03905"/>
    <w:rsid w:val="00D0401F"/>
    <w:rsid w:val="00D0429D"/>
    <w:rsid w:val="00D06946"/>
    <w:rsid w:val="00D161AB"/>
    <w:rsid w:val="00D24182"/>
    <w:rsid w:val="00D307DD"/>
    <w:rsid w:val="00D34D8C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5F51"/>
    <w:rsid w:val="00DB4295"/>
    <w:rsid w:val="00DB4D34"/>
    <w:rsid w:val="00DB6A25"/>
    <w:rsid w:val="00DB7145"/>
    <w:rsid w:val="00DD1662"/>
    <w:rsid w:val="00DD3A88"/>
    <w:rsid w:val="00DE223A"/>
    <w:rsid w:val="00DE2B13"/>
    <w:rsid w:val="00E00219"/>
    <w:rsid w:val="00E01D4B"/>
    <w:rsid w:val="00E0339B"/>
    <w:rsid w:val="00E10FA2"/>
    <w:rsid w:val="00E1181D"/>
    <w:rsid w:val="00E1753E"/>
    <w:rsid w:val="00E17A0E"/>
    <w:rsid w:val="00E220AC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4DAD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C281A"/>
    <w:rsid w:val="00ED5568"/>
    <w:rsid w:val="00EE136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1AB1"/>
    <w:rsid w:val="00F36249"/>
    <w:rsid w:val="00F41142"/>
    <w:rsid w:val="00F43A2C"/>
    <w:rsid w:val="00F459D6"/>
    <w:rsid w:val="00F46C58"/>
    <w:rsid w:val="00F54D6D"/>
    <w:rsid w:val="00F61A9D"/>
    <w:rsid w:val="00F6560E"/>
    <w:rsid w:val="00F70EE3"/>
    <w:rsid w:val="00F71817"/>
    <w:rsid w:val="00F72324"/>
    <w:rsid w:val="00F72EF6"/>
    <w:rsid w:val="00F7495A"/>
    <w:rsid w:val="00F75419"/>
    <w:rsid w:val="00F80783"/>
    <w:rsid w:val="00F81284"/>
    <w:rsid w:val="00F83EC6"/>
    <w:rsid w:val="00F87871"/>
    <w:rsid w:val="00F91507"/>
    <w:rsid w:val="00F96995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95D21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EFDB-22F7-4E33-8799-FE35561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3</cp:revision>
  <cp:lastPrinted>2025-12-10T08:25:00Z</cp:lastPrinted>
  <dcterms:created xsi:type="dcterms:W3CDTF">2025-12-15T11:04:00Z</dcterms:created>
  <dcterms:modified xsi:type="dcterms:W3CDTF">2025-12-17T11:30:00Z</dcterms:modified>
</cp:coreProperties>
</file>